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3"/>
        <w:gridCol w:w="1560"/>
        <w:gridCol w:w="2634"/>
        <w:gridCol w:w="3669"/>
        <w:gridCol w:w="3170"/>
      </w:tblGrid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83BF3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283BF3" w:rsidRDefault="00283BF3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283BF3" w:rsidRDefault="00283BF3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283BF3" w:rsidRDefault="00283BF3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283BF3" w:rsidRDefault="00283BF3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283BF3" w:rsidRDefault="00283BF3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F17BC7" w:rsidTr="00283BF3">
        <w:trPr>
          <w:cantSplit/>
          <w:trHeight w:val="340"/>
          <w:tblCellSpacing w:w="20" w:type="dxa"/>
        </w:trPr>
        <w:tc>
          <w:tcPr>
            <w:tcW w:w="1153" w:type="pct"/>
            <w:vAlign w:val="center"/>
          </w:tcPr>
          <w:p w:rsidR="00F17BC7" w:rsidRDefault="00F17BC7" w:rsidP="00283BF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25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079" w:type="pct"/>
            <w:vAlign w:val="center"/>
          </w:tcPr>
          <w:p w:rsidR="00F17BC7" w:rsidRDefault="00F17BC7" w:rsidP="00283BF3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17BC7" w:rsidRDefault="00F17BC7">
      <w:pPr>
        <w:pStyle w:val="Encabezado"/>
        <w:tabs>
          <w:tab w:val="clear" w:pos="4419"/>
          <w:tab w:val="clear" w:pos="8838"/>
        </w:tabs>
        <w:rPr>
          <w:sz w:val="12"/>
        </w:rPr>
      </w:pPr>
    </w:p>
    <w:sectPr w:rsidR="00F17BC7" w:rsidSect="00E82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111" w:right="956" w:bottom="369" w:left="720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B3" w:rsidRDefault="003C36B3">
      <w:r>
        <w:separator/>
      </w:r>
    </w:p>
  </w:endnote>
  <w:endnote w:type="continuationSeparator" w:id="0">
    <w:p w:rsidR="003C36B3" w:rsidRDefault="003C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8" w:rsidRDefault="00385E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2"/>
      <w:gridCol w:w="2792"/>
      <w:gridCol w:w="2792"/>
      <w:gridCol w:w="2792"/>
      <w:gridCol w:w="2786"/>
    </w:tblGrid>
    <w:tr w:rsidR="00621584" w:rsidTr="0044401D">
      <w:trPr>
        <w:cantSplit/>
      </w:trPr>
      <w:tc>
        <w:tcPr>
          <w:tcW w:w="1098" w:type="pct"/>
          <w:vMerge w:val="restart"/>
        </w:tcPr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7048B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976" w:type="pct"/>
          <w:vMerge w:val="restart"/>
        </w:tcPr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7048B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621584" w:rsidRDefault="0062158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7048B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621584" w:rsidRDefault="0062158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A61694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A61694" w:rsidRDefault="00A6169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621584" w:rsidRDefault="0062158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4" w:type="pct"/>
        </w:tcPr>
        <w:p w:rsidR="00621584" w:rsidRDefault="0062158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621584" w:rsidRDefault="0062158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621584" w:rsidRDefault="00621584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F17BC7" w:rsidTr="0044401D">
      <w:trPr>
        <w:cantSplit/>
      </w:trPr>
      <w:tc>
        <w:tcPr>
          <w:tcW w:w="1098" w:type="pct"/>
          <w:vMerge/>
        </w:tcPr>
        <w:p w:rsidR="00F17BC7" w:rsidRDefault="00F17BC7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F17BC7" w:rsidRDefault="00F17BC7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F17BC7" w:rsidRDefault="00F17BC7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F17BC7" w:rsidRDefault="00F17BC7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4" w:type="pct"/>
        </w:tcPr>
        <w:p w:rsidR="00F17BC7" w:rsidRDefault="00F17BC7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F17BC7" w:rsidRDefault="00F17BC7">
          <w:pPr>
            <w:pStyle w:val="Piedepgina"/>
            <w:ind w:right="3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7048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7048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17BC7" w:rsidRDefault="00F17BC7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8" w:rsidRDefault="00385E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B3" w:rsidRDefault="003C36B3">
      <w:r>
        <w:separator/>
      </w:r>
    </w:p>
  </w:footnote>
  <w:footnote w:type="continuationSeparator" w:id="0">
    <w:p w:rsidR="003C36B3" w:rsidRDefault="003C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8" w:rsidRDefault="00385E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5"/>
      <w:gridCol w:w="10092"/>
      <w:gridCol w:w="1513"/>
    </w:tblGrid>
    <w:tr w:rsidR="009F7AB8" w:rsidTr="00A61694">
      <w:trPr>
        <w:trHeight w:val="1134"/>
      </w:trPr>
      <w:tc>
        <w:tcPr>
          <w:tcW w:w="965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9F7AB8" w:rsidRDefault="0031176D" w:rsidP="004B5B97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179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1694">
            <w:t xml:space="preserve"> </w:t>
          </w:r>
        </w:p>
      </w:tc>
      <w:tc>
        <w:tcPr>
          <w:tcW w:w="350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61694" w:rsidRDefault="00A61694" w:rsidP="00A61694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385E08" w:rsidRDefault="00385E08" w:rsidP="00385E08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9F7AB8" w:rsidRPr="00283BF3" w:rsidRDefault="00D00C7A" w:rsidP="00283BF3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9F7AB8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2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F7AB8" w:rsidRDefault="00F86483" w:rsidP="0044401D">
          <w:pPr>
            <w:jc w:val="center"/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MERGEFIELD logo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F7048B">
            <w:rPr>
              <w:rFonts w:ascii="Arial" w:hAnsi="Arial" w:cs="Arial"/>
              <w:noProof/>
              <w:sz w:val="20"/>
              <w:szCs w:val="20"/>
            </w:rPr>
            <w:t>«logo»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9F7AB8" w:rsidTr="00A61694">
      <w:tc>
        <w:tcPr>
          <w:tcW w:w="965" w:type="pct"/>
          <w:vMerge/>
          <w:tcBorders>
            <w:left w:val="nil"/>
            <w:bottom w:val="nil"/>
            <w:right w:val="nil"/>
          </w:tcBorders>
        </w:tcPr>
        <w:p w:rsidR="009F7AB8" w:rsidRDefault="009F7AB8"/>
      </w:tc>
      <w:tc>
        <w:tcPr>
          <w:tcW w:w="3509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9F7AB8" w:rsidRDefault="009F7AB8">
          <w:pPr>
            <w:jc w:val="center"/>
          </w:pPr>
          <w:r>
            <w:rPr>
              <w:rFonts w:ascii="Arial" w:hAnsi="Arial" w:cs="Arial"/>
              <w:b/>
              <w:bCs/>
            </w:rPr>
            <w:t>EQUIPO ANTIMOTINES</w:t>
          </w:r>
        </w:p>
      </w:tc>
      <w:tc>
        <w:tcPr>
          <w:tcW w:w="526" w:type="pct"/>
          <w:tcBorders>
            <w:top w:val="single" w:sz="4" w:space="0" w:color="auto"/>
            <w:left w:val="single" w:sz="4" w:space="0" w:color="auto"/>
          </w:tcBorders>
        </w:tcPr>
        <w:p w:rsidR="009F7AB8" w:rsidRDefault="009F7AB8">
          <w:pPr>
            <w:jc w:val="center"/>
          </w:pPr>
          <w:r>
            <w:rPr>
              <w:rFonts w:ascii="Arial" w:hAnsi="Arial" w:cs="Arial"/>
              <w:b/>
              <w:bCs/>
            </w:rPr>
            <w:t>RM - 11</w:t>
          </w:r>
        </w:p>
      </w:tc>
    </w:tr>
  </w:tbl>
  <w:p w:rsidR="00F17BC7" w:rsidRDefault="00F17BC7">
    <w:pPr>
      <w:ind w:left="180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5354"/>
      <w:gridCol w:w="1607"/>
      <w:gridCol w:w="1308"/>
      <w:gridCol w:w="1408"/>
      <w:gridCol w:w="1364"/>
    </w:tblGrid>
    <w:tr w:rsidR="00B95370" w:rsidTr="00247D81">
      <w:tc>
        <w:tcPr>
          <w:tcW w:w="11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5370" w:rsidRDefault="004B5B97" w:rsidP="004B5B97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887" w:type="pct"/>
          <w:tcBorders>
            <w:top w:val="nil"/>
            <w:left w:val="nil"/>
            <w:bottom w:val="nil"/>
            <w:right w:val="nil"/>
          </w:tcBorders>
        </w:tcPr>
        <w:p w:rsidR="00B95370" w:rsidRDefault="00B95370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7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5370" w:rsidRDefault="00B95370">
          <w:pPr>
            <w:pStyle w:val="Ttulo3"/>
            <w:rPr>
              <w:bCs/>
              <w:sz w:val="20"/>
            </w:rPr>
          </w:pPr>
          <w:r>
            <w:rPr>
              <w:bCs/>
            </w:rPr>
            <w:t>Día</w:t>
          </w:r>
        </w:p>
        <w:p w:rsidR="00B95370" w:rsidRDefault="00B95370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día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F7048B">
            <w:rPr>
              <w:rFonts w:ascii="Arial" w:hAnsi="Arial" w:cs="Arial"/>
              <w:noProof/>
              <w:sz w:val="20"/>
            </w:rPr>
            <w:t>«Fecha_día»</w:t>
          </w:r>
          <w:r>
            <w:rPr>
              <w:rFonts w:ascii="Arial" w:hAnsi="Arial" w:cs="Arial"/>
              <w:sz w:val="20"/>
            </w:rPr>
            <w:fldChar w:fldCharType="end"/>
          </w:r>
        </w:p>
        <w:p w:rsidR="00B95370" w:rsidRDefault="00B95370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5370" w:rsidRDefault="00B95370">
          <w:pPr>
            <w:pStyle w:val="Ttulo3"/>
            <w:rPr>
              <w:bCs/>
              <w:sz w:val="20"/>
            </w:rPr>
          </w:pPr>
          <w:r>
            <w:rPr>
              <w:bCs/>
            </w:rPr>
            <w:t>Mes</w:t>
          </w:r>
        </w:p>
        <w:p w:rsidR="00B95370" w:rsidRDefault="00B95370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F7048B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5370" w:rsidRDefault="00B95370">
          <w:pPr>
            <w:pStyle w:val="Ttulo3"/>
            <w:rPr>
              <w:bCs/>
              <w:sz w:val="20"/>
            </w:rPr>
          </w:pPr>
          <w:r>
            <w:rPr>
              <w:bCs/>
            </w:rPr>
            <w:t>Año</w:t>
          </w:r>
        </w:p>
        <w:p w:rsidR="00B95370" w:rsidRDefault="00B95370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F7048B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F17BC7" w:rsidRDefault="00F17BC7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1"/>
      <w:gridCol w:w="4510"/>
      <w:gridCol w:w="2770"/>
      <w:gridCol w:w="4403"/>
    </w:tblGrid>
    <w:tr w:rsidR="00B95370" w:rsidTr="00777351">
      <w:trPr>
        <w:cantSplit/>
        <w:trHeight w:val="340"/>
      </w:trPr>
      <w:tc>
        <w:tcPr>
          <w:tcW w:w="91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rPr>
              <w:rFonts w:ascii="Arial" w:hAnsi="Arial" w:cs="Arial"/>
              <w:b/>
              <w:sz w:val="20"/>
            </w:rPr>
          </w:pPr>
          <w:r w:rsidRPr="00283BF3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57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5370" w:rsidRDefault="00B95370" w:rsidP="00283BF3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83BF3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B95370" w:rsidRPr="00283BF3" w:rsidRDefault="00B95370" w:rsidP="0044401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83BF3">
            <w:rPr>
              <w:rFonts w:ascii="Arial" w:hAnsi="Arial" w:cs="Arial"/>
              <w:bCs/>
              <w:sz w:val="18"/>
              <w:szCs w:val="18"/>
            </w:rPr>
            <w:t xml:space="preserve">(de acuerdo a su   estructura organizacional) </w:t>
          </w:r>
        </w:p>
      </w:tc>
      <w:tc>
        <w:tcPr>
          <w:tcW w:w="968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283BF3">
            <w:rPr>
              <w:rFonts w:ascii="Arial" w:hAnsi="Arial" w:cs="Arial"/>
              <w:b/>
              <w:sz w:val="20"/>
            </w:rPr>
            <w:t>Área Administrativa:</w:t>
          </w:r>
        </w:p>
        <w:p w:rsidR="00B95370" w:rsidRPr="00283BF3" w:rsidRDefault="00B95370" w:rsidP="00283BF3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283BF3">
            <w:rPr>
              <w:rFonts w:ascii="Arial" w:hAnsi="Arial" w:cs="Arial"/>
              <w:b/>
              <w:sz w:val="20"/>
            </w:rPr>
            <w:t>Cargo que se entrega:</w:t>
          </w: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5370" w:rsidRDefault="00B9537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F7048B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B95370" w:rsidTr="00777351">
      <w:trPr>
        <w:cantSplit/>
        <w:trHeight w:val="340"/>
      </w:trPr>
      <w:tc>
        <w:tcPr>
          <w:tcW w:w="916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57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jc w:val="center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968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95370" w:rsidRPr="00283BF3" w:rsidRDefault="00B95370" w:rsidP="00283BF3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5370" w:rsidRDefault="00B9537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7048B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F17BC7" w:rsidRDefault="00F17BC7">
    <w:pPr>
      <w:ind w:left="180"/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3"/>
      <w:gridCol w:w="1560"/>
      <w:gridCol w:w="2634"/>
      <w:gridCol w:w="3669"/>
      <w:gridCol w:w="3170"/>
    </w:tblGrid>
    <w:tr w:rsidR="00F17BC7" w:rsidRPr="00283BF3" w:rsidTr="00202E34">
      <w:trPr>
        <w:cantSplit/>
        <w:trHeight w:val="20"/>
        <w:tblHeader/>
        <w:tblCellSpacing w:w="20" w:type="dxa"/>
      </w:trPr>
      <w:tc>
        <w:tcPr>
          <w:tcW w:w="1172" w:type="pct"/>
          <w:vMerge w:val="restart"/>
          <w:shd w:val="clear" w:color="auto" w:fill="E5B8B7"/>
          <w:vAlign w:val="center"/>
        </w:tcPr>
        <w:p w:rsidR="00F17BC7" w:rsidRPr="00283BF3" w:rsidRDefault="00F17BC7">
          <w:pPr>
            <w:pStyle w:val="Ttulo3"/>
            <w:spacing w:before="0"/>
            <w:rPr>
              <w:bCs/>
              <w:sz w:val="18"/>
            </w:rPr>
          </w:pPr>
          <w:r w:rsidRPr="00283BF3">
            <w:rPr>
              <w:bCs/>
              <w:sz w:val="18"/>
            </w:rPr>
            <w:t>Descripción del equipo</w:t>
          </w:r>
        </w:p>
      </w:tc>
      <w:tc>
        <w:tcPr>
          <w:tcW w:w="536" w:type="pct"/>
          <w:vMerge w:val="restart"/>
          <w:shd w:val="clear" w:color="auto" w:fill="E5B8B7"/>
          <w:vAlign w:val="center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Cantidad</w:t>
          </w:r>
        </w:p>
      </w:tc>
      <w:tc>
        <w:tcPr>
          <w:tcW w:w="915" w:type="pct"/>
          <w:vMerge w:val="restart"/>
          <w:shd w:val="clear" w:color="auto" w:fill="E5B8B7"/>
          <w:vAlign w:val="center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Ubicación</w:t>
          </w:r>
        </w:p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física del equipo</w:t>
          </w:r>
        </w:p>
      </w:tc>
      <w:tc>
        <w:tcPr>
          <w:tcW w:w="2378" w:type="pct"/>
          <w:gridSpan w:val="2"/>
          <w:shd w:val="clear" w:color="auto" w:fill="E5B8B7"/>
          <w:vAlign w:val="center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Asignado a:</w:t>
          </w:r>
        </w:p>
      </w:tc>
    </w:tr>
    <w:tr w:rsidR="00F17BC7" w:rsidRPr="00283BF3" w:rsidTr="00202E34">
      <w:trPr>
        <w:cantSplit/>
        <w:trHeight w:val="20"/>
        <w:tblCellSpacing w:w="20" w:type="dxa"/>
      </w:trPr>
      <w:tc>
        <w:tcPr>
          <w:tcW w:w="1172" w:type="pct"/>
          <w:vMerge/>
          <w:shd w:val="clear" w:color="auto" w:fill="E5B8B7"/>
          <w:vAlign w:val="bottom"/>
        </w:tcPr>
        <w:p w:rsidR="00F17BC7" w:rsidRPr="00283BF3" w:rsidRDefault="00F17BC7">
          <w:pPr>
            <w:spacing w:before="100" w:beforeAutospacing="1" w:after="100" w:afterAutospacing="1" w:line="360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536" w:type="pct"/>
          <w:vMerge/>
          <w:shd w:val="clear" w:color="auto" w:fill="E5B8B7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915" w:type="pct"/>
          <w:vMerge/>
          <w:shd w:val="clear" w:color="auto" w:fill="E5B8B7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280" w:type="pct"/>
          <w:shd w:val="clear" w:color="auto" w:fill="E5B8B7"/>
          <w:vAlign w:val="center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Nombre del servidor público</w:t>
          </w:r>
        </w:p>
      </w:tc>
      <w:tc>
        <w:tcPr>
          <w:tcW w:w="1098" w:type="pct"/>
          <w:shd w:val="clear" w:color="auto" w:fill="E5B8B7"/>
          <w:vAlign w:val="center"/>
        </w:tcPr>
        <w:p w:rsidR="00F17BC7" w:rsidRPr="00283BF3" w:rsidRDefault="00F17BC7">
          <w:pPr>
            <w:jc w:val="center"/>
            <w:rPr>
              <w:rFonts w:ascii="Arial" w:hAnsi="Arial" w:cs="Arial"/>
              <w:b/>
              <w:bCs/>
              <w:sz w:val="18"/>
            </w:rPr>
          </w:pPr>
          <w:r w:rsidRPr="00283BF3">
            <w:rPr>
              <w:rFonts w:ascii="Arial" w:hAnsi="Arial" w:cs="Arial"/>
              <w:b/>
              <w:bCs/>
              <w:sz w:val="18"/>
            </w:rPr>
            <w:t>Cargo</w:t>
          </w:r>
        </w:p>
      </w:tc>
    </w:tr>
  </w:tbl>
  <w:p w:rsidR="00F17BC7" w:rsidRDefault="00F17BC7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08" w:rsidRDefault="00385E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C7"/>
    <w:rsid w:val="00202E34"/>
    <w:rsid w:val="00247D81"/>
    <w:rsid w:val="00270B3C"/>
    <w:rsid w:val="00283BF3"/>
    <w:rsid w:val="002D4E2C"/>
    <w:rsid w:val="0031176D"/>
    <w:rsid w:val="00385E08"/>
    <w:rsid w:val="003C36B3"/>
    <w:rsid w:val="003C4163"/>
    <w:rsid w:val="003E7A3D"/>
    <w:rsid w:val="0044401D"/>
    <w:rsid w:val="004A3268"/>
    <w:rsid w:val="004B5B97"/>
    <w:rsid w:val="004F75CC"/>
    <w:rsid w:val="00621584"/>
    <w:rsid w:val="006D51C0"/>
    <w:rsid w:val="00777351"/>
    <w:rsid w:val="007B0D94"/>
    <w:rsid w:val="008601D2"/>
    <w:rsid w:val="008821D4"/>
    <w:rsid w:val="009F7AB8"/>
    <w:rsid w:val="00A142F3"/>
    <w:rsid w:val="00A23069"/>
    <w:rsid w:val="00A57B47"/>
    <w:rsid w:val="00A61694"/>
    <w:rsid w:val="00B665BE"/>
    <w:rsid w:val="00B95370"/>
    <w:rsid w:val="00D00C7A"/>
    <w:rsid w:val="00D77E8E"/>
    <w:rsid w:val="00D93C8E"/>
    <w:rsid w:val="00E3347C"/>
    <w:rsid w:val="00E561D5"/>
    <w:rsid w:val="00E8275B"/>
    <w:rsid w:val="00EA1E30"/>
    <w:rsid w:val="00F17BC7"/>
    <w:rsid w:val="00F7048B"/>
    <w:rsid w:val="00F86483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 w:cs="Arial"/>
      <w:b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20"/>
      <w:jc w:val="center"/>
      <w:outlineLvl w:val="2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Cs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270B3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4401D"/>
    <w:rPr>
      <w:sz w:val="24"/>
      <w:szCs w:val="24"/>
    </w:rPr>
  </w:style>
  <w:style w:type="character" w:customStyle="1" w:styleId="Ttulo3Car">
    <w:name w:val="Título 3 Car"/>
    <w:link w:val="Ttulo3"/>
    <w:rsid w:val="00B95370"/>
    <w:rPr>
      <w:rFonts w:ascii="Arial" w:hAnsi="Arial" w:cs="Arial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 w:cs="Arial"/>
      <w:b/>
      <w:sz w:val="2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120"/>
      <w:jc w:val="center"/>
      <w:outlineLvl w:val="2"/>
    </w:pPr>
    <w:rPr>
      <w:rFonts w:ascii="Arial" w:hAnsi="Arial" w:cs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Cs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270B3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4401D"/>
    <w:rPr>
      <w:sz w:val="24"/>
      <w:szCs w:val="24"/>
    </w:rPr>
  </w:style>
  <w:style w:type="character" w:customStyle="1" w:styleId="Ttulo3Car">
    <w:name w:val="Título 3 Car"/>
    <w:link w:val="Ttulo3"/>
    <w:rsid w:val="00B95370"/>
    <w:rPr>
      <w:rFonts w:ascii="Arial" w:hAnsi="Arial" w:cs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99FD-1A4E-4ED8-B9ED-EABFD56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5-12-15T16:02:00Z</cp:lastPrinted>
  <dcterms:created xsi:type="dcterms:W3CDTF">2015-12-15T15:35:00Z</dcterms:created>
  <dcterms:modified xsi:type="dcterms:W3CDTF">2015-12-15T16:12:00Z</dcterms:modified>
</cp:coreProperties>
</file>